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FF" w:rsidRDefault="005C22FF" w:rsidP="005C22FF">
      <w:pPr>
        <w:jc w:val="center"/>
        <w:rPr>
          <w:sz w:val="32"/>
          <w:szCs w:val="32"/>
          <w:lang w:val="sr-Cyrl-BA"/>
        </w:rPr>
      </w:pPr>
      <w:proofErr w:type="spellStart"/>
      <w:r w:rsidRPr="005C22FF">
        <w:rPr>
          <w:sz w:val="32"/>
          <w:szCs w:val="32"/>
        </w:rPr>
        <w:t>Распоред</w:t>
      </w:r>
      <w:proofErr w:type="spellEnd"/>
      <w:r w:rsidRPr="005C22FF">
        <w:rPr>
          <w:sz w:val="32"/>
          <w:szCs w:val="32"/>
        </w:rPr>
        <w:t xml:space="preserve"> </w:t>
      </w:r>
      <w:proofErr w:type="spellStart"/>
      <w:r w:rsidRPr="005C22FF">
        <w:rPr>
          <w:sz w:val="32"/>
          <w:szCs w:val="32"/>
        </w:rPr>
        <w:t>полагања</w:t>
      </w:r>
      <w:proofErr w:type="spellEnd"/>
      <w:r w:rsidRPr="005C22FF">
        <w:rPr>
          <w:sz w:val="32"/>
          <w:szCs w:val="32"/>
        </w:rPr>
        <w:t xml:space="preserve"> </w:t>
      </w:r>
      <w:proofErr w:type="spellStart"/>
      <w:r w:rsidRPr="005C22FF">
        <w:rPr>
          <w:sz w:val="32"/>
          <w:szCs w:val="32"/>
        </w:rPr>
        <w:t>испита</w:t>
      </w:r>
      <w:proofErr w:type="spellEnd"/>
      <w:r w:rsidRPr="005C22FF">
        <w:rPr>
          <w:sz w:val="32"/>
          <w:szCs w:val="32"/>
          <w:lang w:val="sr-Cyrl-BA"/>
        </w:rPr>
        <w:t xml:space="preserve"> за вандредне ученике у фебруарском испитном року 2019/2020</w:t>
      </w:r>
    </w:p>
    <w:p w:rsidR="005C22FF" w:rsidRDefault="005C22FF" w:rsidP="005C22FF">
      <w:pPr>
        <w:jc w:val="center"/>
        <w:rPr>
          <w:sz w:val="32"/>
          <w:szCs w:val="32"/>
          <w:lang w:val="sr-Cyrl-BA"/>
        </w:rPr>
      </w:pPr>
    </w:p>
    <w:p w:rsidR="005C22FF" w:rsidRPr="00E836F1" w:rsidRDefault="005C22FF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t>Понедељак 3.2.2020</w:t>
      </w:r>
      <w:r w:rsidR="00E836F1">
        <w:rPr>
          <w:sz w:val="32"/>
          <w:szCs w:val="32"/>
          <w:lang/>
        </w:rPr>
        <w:t>.</w:t>
      </w:r>
    </w:p>
    <w:p w:rsidR="005C22FF" w:rsidRDefault="005C22FF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4253"/>
        <w:gridCol w:w="3985"/>
      </w:tblGrid>
      <w:tr w:rsidR="005C22FF" w:rsidTr="005C22FF">
        <w:tc>
          <w:tcPr>
            <w:tcW w:w="1384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Време</w:t>
            </w:r>
          </w:p>
        </w:tc>
        <w:tc>
          <w:tcPr>
            <w:tcW w:w="4253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Комисија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5C22FF" w:rsidP="00EF5178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12:00</w:t>
            </w:r>
          </w:p>
        </w:tc>
        <w:tc>
          <w:tcPr>
            <w:tcW w:w="4253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Хемија</w:t>
            </w:r>
          </w:p>
        </w:tc>
        <w:tc>
          <w:tcPr>
            <w:tcW w:w="3985" w:type="dxa"/>
          </w:tcPr>
          <w:p w:rsid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Живана Грабеж</w:t>
            </w:r>
            <w:r>
              <w:rPr>
                <w:lang w:val="sr-Cyrl-BA"/>
              </w:rPr>
              <w:t xml:space="preserve"> 1.</w:t>
            </w:r>
          </w:p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Дејановић 2.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5C22FF" w:rsidP="00EF5178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12:30</w:t>
            </w:r>
          </w:p>
        </w:tc>
        <w:tc>
          <w:tcPr>
            <w:tcW w:w="4253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Физика</w:t>
            </w:r>
          </w:p>
        </w:tc>
        <w:tc>
          <w:tcPr>
            <w:tcW w:w="3985" w:type="dxa"/>
          </w:tcPr>
          <w:p w:rsid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Жељко Вукадиновић 1</w:t>
            </w:r>
            <w:r w:rsidR="00EF5178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и 2</w:t>
            </w:r>
            <w:r w:rsidR="00EF5178">
              <w:rPr>
                <w:lang w:val="sr-Cyrl-BA"/>
              </w:rPr>
              <w:t>.</w:t>
            </w:r>
          </w:p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Живана Грабеж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5C22FF" w:rsidP="00EF5178">
            <w:pPr>
              <w:jc w:val="center"/>
              <w:rPr>
                <w:lang w:val="sr-Cyrl-BA"/>
              </w:rPr>
            </w:pPr>
            <w:r w:rsidRPr="005C22FF">
              <w:rPr>
                <w:lang w:val="sr-Cyrl-BA"/>
              </w:rPr>
              <w:t>12:00</w:t>
            </w:r>
          </w:p>
        </w:tc>
        <w:tc>
          <w:tcPr>
            <w:tcW w:w="4253" w:type="dxa"/>
          </w:tcPr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знавање робе</w:t>
            </w:r>
          </w:p>
        </w:tc>
        <w:tc>
          <w:tcPr>
            <w:tcW w:w="3985" w:type="dxa"/>
          </w:tcPr>
          <w:p w:rsid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Живана Грабеж 3.</w:t>
            </w:r>
          </w:p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Дејановић 4.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5C22FF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30</w:t>
            </w:r>
          </w:p>
        </w:tc>
        <w:tc>
          <w:tcPr>
            <w:tcW w:w="4253" w:type="dxa"/>
          </w:tcPr>
          <w:p w:rsid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ркетинг у туризму и угоститељству</w:t>
            </w:r>
          </w:p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ркетинг  у туризму</w:t>
            </w:r>
          </w:p>
        </w:tc>
        <w:tc>
          <w:tcPr>
            <w:tcW w:w="3985" w:type="dxa"/>
          </w:tcPr>
          <w:p w:rsid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Филиповић</w:t>
            </w:r>
          </w:p>
          <w:p w:rsidR="005C22FF" w:rsidRPr="005C22FF" w:rsidRDefault="005C22FF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ца Савић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00</w:t>
            </w:r>
          </w:p>
        </w:tc>
        <w:tc>
          <w:tcPr>
            <w:tcW w:w="4253" w:type="dxa"/>
          </w:tcPr>
          <w:p w:rsidR="005C22FF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есионална пракса</w:t>
            </w:r>
          </w:p>
        </w:tc>
        <w:tc>
          <w:tcPr>
            <w:tcW w:w="3985" w:type="dxa"/>
          </w:tcPr>
          <w:p w:rsid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ужица Василић 1.</w:t>
            </w:r>
          </w:p>
          <w:p w:rsidR="00EF5178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Филиповић 2. и 3.</w:t>
            </w:r>
          </w:p>
        </w:tc>
      </w:tr>
      <w:tr w:rsidR="005C22FF" w:rsidTr="005C22FF">
        <w:trPr>
          <w:trHeight w:val="374"/>
        </w:trPr>
        <w:tc>
          <w:tcPr>
            <w:tcW w:w="1384" w:type="dxa"/>
          </w:tcPr>
          <w:p w:rsidR="005C22FF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30 </w:t>
            </w:r>
          </w:p>
        </w:tc>
        <w:tc>
          <w:tcPr>
            <w:tcW w:w="4253" w:type="dxa"/>
          </w:tcPr>
          <w:p w:rsidR="005C22FF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</w:tc>
        <w:tc>
          <w:tcPr>
            <w:tcW w:w="3985" w:type="dxa"/>
          </w:tcPr>
          <w:p w:rsid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ња Тодосијевић 1. и 2.</w:t>
            </w:r>
          </w:p>
          <w:p w:rsidR="00EF5178" w:rsidRPr="005C22FF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Савић 3. и 4.</w:t>
            </w:r>
          </w:p>
        </w:tc>
      </w:tr>
    </w:tbl>
    <w:p w:rsidR="00EF5178" w:rsidRDefault="00EF5178" w:rsidP="005C22FF">
      <w:pPr>
        <w:jc w:val="center"/>
        <w:rPr>
          <w:sz w:val="32"/>
          <w:szCs w:val="32"/>
          <w:lang w:val="sr-Cyrl-BA"/>
        </w:rPr>
      </w:pPr>
    </w:p>
    <w:p w:rsidR="00EF5178" w:rsidRDefault="00EF5178">
      <w:pPr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br w:type="page"/>
      </w:r>
    </w:p>
    <w:p w:rsidR="005C22FF" w:rsidRPr="00E836F1" w:rsidRDefault="00EF5178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Уторак 4.2.2020</w:t>
      </w:r>
      <w:r w:rsidR="00E836F1">
        <w:rPr>
          <w:sz w:val="32"/>
          <w:szCs w:val="32"/>
          <w:lang/>
        </w:rPr>
        <w:t>.</w:t>
      </w:r>
    </w:p>
    <w:p w:rsidR="00EF5178" w:rsidRDefault="00EF5178" w:rsidP="005C22FF">
      <w:pPr>
        <w:jc w:val="center"/>
        <w:rPr>
          <w:sz w:val="32"/>
          <w:szCs w:val="32"/>
          <w:lang w:val="sr-Cyrl-BA"/>
        </w:rPr>
      </w:pPr>
    </w:p>
    <w:p w:rsidR="00EF5178" w:rsidRDefault="00EF5178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969"/>
        <w:gridCol w:w="3985"/>
      </w:tblGrid>
      <w:tr w:rsidR="00EF5178" w:rsidTr="00EF5178">
        <w:tc>
          <w:tcPr>
            <w:tcW w:w="1668" w:type="dxa"/>
          </w:tcPr>
          <w:p w:rsidR="00EF5178" w:rsidRDefault="00EF5178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969" w:type="dxa"/>
          </w:tcPr>
          <w:p w:rsidR="00EF5178" w:rsidRDefault="00EF5178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EF5178" w:rsidRDefault="00EF5178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EF5178" w:rsidTr="00EF5178">
        <w:tc>
          <w:tcPr>
            <w:tcW w:w="1668" w:type="dxa"/>
          </w:tcPr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 w:rsidRPr="00EF5178">
              <w:rPr>
                <w:lang w:val="sr-Cyrl-BA"/>
              </w:rPr>
              <w:t>09:00</w:t>
            </w:r>
          </w:p>
        </w:tc>
        <w:tc>
          <w:tcPr>
            <w:tcW w:w="3969" w:type="dxa"/>
          </w:tcPr>
          <w:p w:rsidR="00EF5178" w:rsidRP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генцијско и хотелијарско пословање</w:t>
            </w:r>
          </w:p>
        </w:tc>
        <w:tc>
          <w:tcPr>
            <w:tcW w:w="3985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ца Савић 1.</w:t>
            </w:r>
          </w:p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. Младенка Ђуровић 2.</w:t>
            </w:r>
          </w:p>
        </w:tc>
      </w:tr>
      <w:tr w:rsidR="00EF5178" w:rsidTr="00EF5178">
        <w:tc>
          <w:tcPr>
            <w:tcW w:w="1668" w:type="dxa"/>
          </w:tcPr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туризма и угоститељства</w:t>
            </w:r>
          </w:p>
        </w:tc>
        <w:tc>
          <w:tcPr>
            <w:tcW w:w="3985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иљана Стевановић</w:t>
            </w:r>
          </w:p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ца Савић</w:t>
            </w:r>
          </w:p>
        </w:tc>
      </w:tr>
      <w:tr w:rsidR="00EF5178" w:rsidTr="00EF5178">
        <w:tc>
          <w:tcPr>
            <w:tcW w:w="1668" w:type="dxa"/>
          </w:tcPr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969" w:type="dxa"/>
          </w:tcPr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ачунарство и информатика</w:t>
            </w:r>
          </w:p>
        </w:tc>
        <w:tc>
          <w:tcPr>
            <w:tcW w:w="3985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Бабић 1.</w:t>
            </w:r>
          </w:p>
          <w:p w:rsidR="00EF5178" w:rsidRP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Пањковић 2.</w:t>
            </w:r>
          </w:p>
        </w:tc>
      </w:tr>
      <w:tr w:rsidR="00EF5178" w:rsidTr="00EF5178">
        <w:tc>
          <w:tcPr>
            <w:tcW w:w="1668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969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 у туризму</w:t>
            </w:r>
          </w:p>
        </w:tc>
        <w:tc>
          <w:tcPr>
            <w:tcW w:w="3985" w:type="dxa"/>
          </w:tcPr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Бабић</w:t>
            </w:r>
          </w:p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Панњковић</w:t>
            </w:r>
          </w:p>
        </w:tc>
      </w:tr>
      <w:tr w:rsidR="00EF5178" w:rsidTr="00EF5178">
        <w:tc>
          <w:tcPr>
            <w:tcW w:w="1668" w:type="dxa"/>
          </w:tcPr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969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тематика</w:t>
            </w:r>
          </w:p>
        </w:tc>
        <w:tc>
          <w:tcPr>
            <w:tcW w:w="3985" w:type="dxa"/>
          </w:tcPr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ња Чолић 4.</w:t>
            </w:r>
          </w:p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дежда Чоколиро 3.</w:t>
            </w:r>
          </w:p>
        </w:tc>
      </w:tr>
      <w:tr w:rsidR="00EF5178" w:rsidTr="00EF5178">
        <w:tc>
          <w:tcPr>
            <w:tcW w:w="1668" w:type="dxa"/>
          </w:tcPr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00</w:t>
            </w:r>
          </w:p>
        </w:tc>
        <w:tc>
          <w:tcPr>
            <w:tcW w:w="3969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уски језик</w:t>
            </w:r>
          </w:p>
        </w:tc>
        <w:tc>
          <w:tcPr>
            <w:tcW w:w="3985" w:type="dxa"/>
          </w:tcPr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ња Недељковић 1. и 2.</w:t>
            </w:r>
          </w:p>
          <w:p w:rsidR="00EF5178" w:rsidRDefault="00EF5178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Стојковић 3. и 4.</w:t>
            </w:r>
          </w:p>
        </w:tc>
      </w:tr>
      <w:tr w:rsidR="00EF5178" w:rsidTr="00EF5178">
        <w:tc>
          <w:tcPr>
            <w:tcW w:w="1668" w:type="dxa"/>
          </w:tcPr>
          <w:p w:rsidR="00EF5178" w:rsidRDefault="00603605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00</w:t>
            </w:r>
          </w:p>
        </w:tc>
        <w:tc>
          <w:tcPr>
            <w:tcW w:w="3969" w:type="dxa"/>
          </w:tcPr>
          <w:p w:rsidR="00EF5178" w:rsidRDefault="00EF5178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мачки језик</w:t>
            </w:r>
          </w:p>
        </w:tc>
        <w:tc>
          <w:tcPr>
            <w:tcW w:w="3985" w:type="dxa"/>
          </w:tcPr>
          <w:p w:rsidR="00EF5178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Љиљана Ковачевич Ћурашковић 1. и 4.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асмина Поповић 2.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иљана Јанковић 3.</w:t>
            </w:r>
          </w:p>
        </w:tc>
      </w:tr>
      <w:tr w:rsidR="00603605" w:rsidTr="00EF5178">
        <w:tc>
          <w:tcPr>
            <w:tcW w:w="1668" w:type="dxa"/>
          </w:tcPr>
          <w:p w:rsidR="00603605" w:rsidRDefault="00603605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00</w:t>
            </w:r>
          </w:p>
        </w:tc>
        <w:tc>
          <w:tcPr>
            <w:tcW w:w="39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ранцуски језик</w:t>
            </w:r>
          </w:p>
        </w:tc>
        <w:tc>
          <w:tcPr>
            <w:tcW w:w="3985" w:type="dxa"/>
          </w:tcPr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ела Димитијевић 1. и 2.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Марешевић 3. и 4.</w:t>
            </w:r>
          </w:p>
        </w:tc>
      </w:tr>
      <w:tr w:rsidR="00603605" w:rsidTr="00EF5178">
        <w:tc>
          <w:tcPr>
            <w:tcW w:w="1668" w:type="dxa"/>
          </w:tcPr>
          <w:p w:rsidR="00603605" w:rsidRDefault="00603605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</w:t>
            </w:r>
          </w:p>
        </w:tc>
        <w:tc>
          <w:tcPr>
            <w:tcW w:w="39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и економије</w:t>
            </w:r>
          </w:p>
        </w:tc>
        <w:tc>
          <w:tcPr>
            <w:tcW w:w="3985" w:type="dxa"/>
          </w:tcPr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Јосиповић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ња Дограјић</w:t>
            </w:r>
          </w:p>
        </w:tc>
      </w:tr>
      <w:tr w:rsidR="00603605" w:rsidTr="00EF5178">
        <w:tc>
          <w:tcPr>
            <w:tcW w:w="1668" w:type="dxa"/>
          </w:tcPr>
          <w:p w:rsidR="00603605" w:rsidRDefault="00603605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</w:t>
            </w:r>
          </w:p>
        </w:tc>
        <w:tc>
          <w:tcPr>
            <w:tcW w:w="39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нансијско пословање</w:t>
            </w:r>
          </w:p>
        </w:tc>
        <w:tc>
          <w:tcPr>
            <w:tcW w:w="3985" w:type="dxa"/>
          </w:tcPr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агана Јосиповић 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ња Драгајић</w:t>
            </w:r>
          </w:p>
        </w:tc>
      </w:tr>
      <w:tr w:rsidR="00603605" w:rsidTr="00EF5178">
        <w:tc>
          <w:tcPr>
            <w:tcW w:w="1668" w:type="dxa"/>
          </w:tcPr>
          <w:p w:rsidR="00603605" w:rsidRDefault="00603605" w:rsidP="00EF51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</w:t>
            </w:r>
          </w:p>
        </w:tc>
        <w:tc>
          <w:tcPr>
            <w:tcW w:w="39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дузетништво</w:t>
            </w:r>
          </w:p>
        </w:tc>
        <w:tc>
          <w:tcPr>
            <w:tcW w:w="3985" w:type="dxa"/>
          </w:tcPr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ња Драајић</w:t>
            </w:r>
          </w:p>
          <w:p w:rsidR="00603605" w:rsidRDefault="00603605" w:rsidP="0060360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Јосиповић</w:t>
            </w:r>
          </w:p>
        </w:tc>
      </w:tr>
    </w:tbl>
    <w:p w:rsidR="00603605" w:rsidRDefault="00603605" w:rsidP="005C22FF">
      <w:pPr>
        <w:jc w:val="center"/>
        <w:rPr>
          <w:sz w:val="32"/>
          <w:szCs w:val="32"/>
          <w:lang w:val="sr-Cyrl-BA"/>
        </w:rPr>
      </w:pPr>
    </w:p>
    <w:p w:rsidR="00603605" w:rsidRDefault="00603605">
      <w:pPr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br w:type="page"/>
      </w:r>
    </w:p>
    <w:p w:rsidR="00EF5178" w:rsidRPr="00E836F1" w:rsidRDefault="00603605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Среда 5.2.2020</w:t>
      </w:r>
      <w:r w:rsidR="00E836F1">
        <w:rPr>
          <w:sz w:val="32"/>
          <w:szCs w:val="32"/>
          <w:lang/>
        </w:rPr>
        <w:t>.</w:t>
      </w:r>
    </w:p>
    <w:p w:rsidR="00603605" w:rsidRDefault="00603605" w:rsidP="005C22FF">
      <w:pPr>
        <w:jc w:val="center"/>
        <w:rPr>
          <w:sz w:val="32"/>
          <w:szCs w:val="32"/>
          <w:lang w:val="sr-Cyrl-BA"/>
        </w:rPr>
      </w:pPr>
    </w:p>
    <w:p w:rsidR="00603605" w:rsidRDefault="00603605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685"/>
        <w:gridCol w:w="4269"/>
      </w:tblGrid>
      <w:tr w:rsidR="00603605" w:rsidTr="00603605">
        <w:tc>
          <w:tcPr>
            <w:tcW w:w="1668" w:type="dxa"/>
          </w:tcPr>
          <w:p w:rsidR="00603605" w:rsidRDefault="00603605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685" w:type="dxa"/>
          </w:tcPr>
          <w:p w:rsidR="00603605" w:rsidRDefault="00603605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603605" w:rsidTr="00603605">
        <w:tc>
          <w:tcPr>
            <w:tcW w:w="1668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 w:rsidRPr="00603605"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иологиј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 1. и 2.</w:t>
            </w:r>
          </w:p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</w:p>
        </w:tc>
      </w:tr>
      <w:tr w:rsidR="00603605" w:rsidTr="00603605">
        <w:tc>
          <w:tcPr>
            <w:tcW w:w="1668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ука о исхрани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</w:t>
            </w:r>
          </w:p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</w:p>
        </w:tc>
      </w:tr>
      <w:tr w:rsidR="00603605" w:rsidTr="00603605">
        <w:tc>
          <w:tcPr>
            <w:tcW w:w="1668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Хигијен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</w:p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</w:t>
            </w:r>
          </w:p>
        </w:tc>
      </w:tr>
      <w:tr w:rsidR="00603605" w:rsidTr="00603605">
        <w:tc>
          <w:tcPr>
            <w:tcW w:w="1668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дравствена култур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</w:p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</w:t>
            </w:r>
          </w:p>
        </w:tc>
      </w:tr>
      <w:tr w:rsidR="00603605" w:rsidTr="00603605">
        <w:tc>
          <w:tcPr>
            <w:tcW w:w="1668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логија и заштита животне средине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</w:t>
            </w:r>
          </w:p>
          <w:p w:rsidR="00603605" w:rsidRPr="00603605" w:rsidRDefault="00603605" w:rsidP="005C22FF">
            <w:pPr>
              <w:jc w:val="center"/>
              <w:rPr>
                <w:lang w:val="sr-Cyrl-BA"/>
              </w:rPr>
            </w:pPr>
          </w:p>
        </w:tc>
      </w:tr>
      <w:tr w:rsidR="00603605" w:rsidTr="00603605">
        <w:tc>
          <w:tcPr>
            <w:tcW w:w="1668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</w:t>
            </w:r>
          </w:p>
        </w:tc>
        <w:tc>
          <w:tcPr>
            <w:tcW w:w="3685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хран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</w:p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Вијатов</w:t>
            </w:r>
          </w:p>
        </w:tc>
      </w:tr>
      <w:tr w:rsidR="00603605" w:rsidTr="00603605">
        <w:tc>
          <w:tcPr>
            <w:tcW w:w="1668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30</w:t>
            </w:r>
          </w:p>
        </w:tc>
        <w:tc>
          <w:tcPr>
            <w:tcW w:w="3685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ографиј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ра Вучковић 1.</w:t>
            </w:r>
          </w:p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уковић Драган 2.</w:t>
            </w:r>
          </w:p>
        </w:tc>
      </w:tr>
      <w:tr w:rsidR="00603605" w:rsidTr="00603605">
        <w:tc>
          <w:tcPr>
            <w:tcW w:w="1668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30</w:t>
            </w:r>
          </w:p>
        </w:tc>
        <w:tc>
          <w:tcPr>
            <w:tcW w:w="3685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уристичка географија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уковић Драган 3.</w:t>
            </w:r>
          </w:p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ра Вучковић 4.</w:t>
            </w:r>
          </w:p>
        </w:tc>
      </w:tr>
      <w:tr w:rsidR="00603605" w:rsidTr="00603605">
        <w:tc>
          <w:tcPr>
            <w:tcW w:w="1668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30</w:t>
            </w:r>
          </w:p>
        </w:tc>
        <w:tc>
          <w:tcPr>
            <w:tcW w:w="3685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ографија културе(изборни)</w:t>
            </w:r>
          </w:p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уристичке дестинације света(изборни)</w:t>
            </w:r>
          </w:p>
        </w:tc>
        <w:tc>
          <w:tcPr>
            <w:tcW w:w="4269" w:type="dxa"/>
          </w:tcPr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уковић Драган 3.</w:t>
            </w:r>
          </w:p>
          <w:p w:rsidR="00603605" w:rsidRDefault="00603605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ра Вучковић 4.</w:t>
            </w:r>
          </w:p>
        </w:tc>
      </w:tr>
      <w:tr w:rsidR="00603605" w:rsidTr="00603605">
        <w:tc>
          <w:tcPr>
            <w:tcW w:w="1668" w:type="dxa"/>
          </w:tcPr>
          <w:p w:rsidR="00603605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685" w:type="dxa"/>
          </w:tcPr>
          <w:p w:rsidR="00603605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сихологија</w:t>
            </w:r>
          </w:p>
        </w:tc>
        <w:tc>
          <w:tcPr>
            <w:tcW w:w="4269" w:type="dxa"/>
          </w:tcPr>
          <w:p w:rsidR="00603605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Ракоњац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рљача</w:t>
            </w:r>
          </w:p>
        </w:tc>
      </w:tr>
      <w:tr w:rsidR="004D4A19" w:rsidTr="00603605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6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сихологија у туризму</w:t>
            </w:r>
          </w:p>
        </w:tc>
        <w:tc>
          <w:tcPr>
            <w:tcW w:w="42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Ракоњац</w:t>
            </w:r>
          </w:p>
          <w:p w:rsidR="004D4A19" w:rsidRDefault="004D4A19" w:rsidP="004D4A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рљача</w:t>
            </w:r>
          </w:p>
        </w:tc>
      </w:tr>
      <w:tr w:rsidR="004D4A19" w:rsidTr="00603605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6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сихологија у туризму и угоститељству</w:t>
            </w:r>
          </w:p>
        </w:tc>
        <w:tc>
          <w:tcPr>
            <w:tcW w:w="42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тјана Ракоњац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рљача</w:t>
            </w:r>
          </w:p>
        </w:tc>
      </w:tr>
      <w:tr w:rsidR="004D4A19" w:rsidTr="00603605">
        <w:tc>
          <w:tcPr>
            <w:tcW w:w="1668" w:type="dxa"/>
          </w:tcPr>
          <w:p w:rsidR="004D4A19" w:rsidRDefault="004D4A19" w:rsidP="004D4A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00</w:t>
            </w:r>
          </w:p>
        </w:tc>
        <w:tc>
          <w:tcPr>
            <w:tcW w:w="36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зичко васпитање</w:t>
            </w:r>
          </w:p>
        </w:tc>
        <w:tc>
          <w:tcPr>
            <w:tcW w:w="42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ан Раичевић 1. и 2.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орица Танасковић  3.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икола Варничић 4.</w:t>
            </w:r>
          </w:p>
        </w:tc>
      </w:tr>
      <w:tr w:rsidR="004D4A19" w:rsidTr="00603605">
        <w:tc>
          <w:tcPr>
            <w:tcW w:w="1668" w:type="dxa"/>
          </w:tcPr>
          <w:p w:rsidR="004D4A19" w:rsidRDefault="004D4A19" w:rsidP="004D4A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</w:t>
            </w:r>
          </w:p>
        </w:tc>
        <w:tc>
          <w:tcPr>
            <w:tcW w:w="36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ска настава</w:t>
            </w:r>
          </w:p>
        </w:tc>
        <w:tc>
          <w:tcPr>
            <w:tcW w:w="42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маља Радичевић 1. и 2.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а Воиновић 3. и 4.</w:t>
            </w:r>
          </w:p>
        </w:tc>
      </w:tr>
    </w:tbl>
    <w:p w:rsidR="004D4A19" w:rsidRDefault="004D4A19" w:rsidP="005C22FF">
      <w:pPr>
        <w:jc w:val="center"/>
        <w:rPr>
          <w:sz w:val="32"/>
          <w:szCs w:val="32"/>
          <w:lang w:val="sr-Cyrl-BA"/>
        </w:rPr>
      </w:pPr>
    </w:p>
    <w:p w:rsidR="004D4A19" w:rsidRDefault="004D4A19">
      <w:pPr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br w:type="page"/>
      </w:r>
    </w:p>
    <w:p w:rsidR="00603605" w:rsidRPr="00E836F1" w:rsidRDefault="004D4A19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Четвртак 6.2.2020</w:t>
      </w:r>
      <w:r w:rsidR="00E836F1">
        <w:rPr>
          <w:sz w:val="32"/>
          <w:szCs w:val="32"/>
          <w:lang/>
        </w:rPr>
        <w:t>.</w:t>
      </w:r>
    </w:p>
    <w:p w:rsidR="004D4A19" w:rsidRDefault="004D4A19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969"/>
        <w:gridCol w:w="3985"/>
      </w:tblGrid>
      <w:tr w:rsidR="004D4A19" w:rsidTr="004D4A19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969" w:type="dxa"/>
          </w:tcPr>
          <w:p w:rsidR="004D4A19" w:rsidRDefault="004D4A19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4D4A19" w:rsidTr="004D4A19">
        <w:tc>
          <w:tcPr>
            <w:tcW w:w="1668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30</w:t>
            </w:r>
          </w:p>
        </w:tc>
        <w:tc>
          <w:tcPr>
            <w:tcW w:w="3969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торија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лија Козомара 1.</w:t>
            </w:r>
          </w:p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Огњановић 2.</w:t>
            </w:r>
          </w:p>
        </w:tc>
      </w:tr>
      <w:tr w:rsidR="004D4A19" w:rsidTr="004D4A19">
        <w:tc>
          <w:tcPr>
            <w:tcW w:w="1668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</w:t>
            </w:r>
          </w:p>
        </w:tc>
        <w:tc>
          <w:tcPr>
            <w:tcW w:w="3969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оциологија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Радисављевић</w:t>
            </w:r>
          </w:p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утин Миличић</w:t>
            </w:r>
          </w:p>
        </w:tc>
      </w:tr>
      <w:tr w:rsidR="004D4A19" w:rsidTr="004D4A19">
        <w:tc>
          <w:tcPr>
            <w:tcW w:w="1668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</w:t>
            </w:r>
          </w:p>
        </w:tc>
        <w:tc>
          <w:tcPr>
            <w:tcW w:w="3969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лозофија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ош Милић</w:t>
            </w:r>
          </w:p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Радисављевић</w:t>
            </w:r>
          </w:p>
        </w:tc>
      </w:tr>
      <w:tr w:rsidR="004D4A19" w:rsidTr="004D4A19">
        <w:tc>
          <w:tcPr>
            <w:tcW w:w="1668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генцијско и хотелијерско образовање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Пјевац 3.</w:t>
            </w:r>
          </w:p>
          <w:p w:rsidR="004D4A19" w:rsidRP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а Дуловић 4.</w:t>
            </w:r>
          </w:p>
        </w:tc>
      </w:tr>
      <w:tr w:rsidR="004D4A19" w:rsidTr="004D4A19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9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ка и организација предузећа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Љиљана Трипковић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а Дуловић</w:t>
            </w:r>
          </w:p>
        </w:tc>
      </w:tr>
      <w:tr w:rsidR="004D4A19" w:rsidTr="004D4A19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969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ољнотрговинско и девизно пословање</w:t>
            </w:r>
          </w:p>
        </w:tc>
        <w:tc>
          <w:tcPr>
            <w:tcW w:w="3985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а Дуловић</w:t>
            </w:r>
          </w:p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Љиљана Трипковић</w:t>
            </w:r>
          </w:p>
        </w:tc>
      </w:tr>
      <w:tr w:rsidR="004D4A19" w:rsidTr="004D4A19">
        <w:tc>
          <w:tcPr>
            <w:tcW w:w="1668" w:type="dxa"/>
          </w:tcPr>
          <w:p w:rsidR="004D4A19" w:rsidRDefault="004D4A19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E0256">
              <w:rPr>
                <w:lang w:val="sr-Cyrl-BA"/>
              </w:rPr>
              <w:t>0:30</w:t>
            </w:r>
          </w:p>
        </w:tc>
        <w:tc>
          <w:tcPr>
            <w:tcW w:w="3969" w:type="dxa"/>
          </w:tcPr>
          <w:p w:rsidR="004D4A19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Хотелијерство</w:t>
            </w:r>
          </w:p>
        </w:tc>
        <w:tc>
          <w:tcPr>
            <w:tcW w:w="3985" w:type="dxa"/>
          </w:tcPr>
          <w:p w:rsidR="004D4A19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ријана Шалипуровић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ца Савић</w:t>
            </w:r>
          </w:p>
        </w:tc>
      </w:tr>
      <w:tr w:rsidR="00AE0256" w:rsidTr="004D4A19">
        <w:tc>
          <w:tcPr>
            <w:tcW w:w="1668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969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ка и организиција туристичких предуећа</w:t>
            </w:r>
          </w:p>
          <w:p w:rsidR="00AE0256" w:rsidRDefault="00AE0256" w:rsidP="00AE025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ка туристичких угоститељских предузећа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а Дуловић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ријана Шалипуровић</w:t>
            </w:r>
          </w:p>
        </w:tc>
      </w:tr>
      <w:tr w:rsidR="00AE0256" w:rsidTr="004D4A19">
        <w:tc>
          <w:tcPr>
            <w:tcW w:w="1668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969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ка туризма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ријана Шалипуровић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ра Дуловић</w:t>
            </w:r>
          </w:p>
        </w:tc>
      </w:tr>
      <w:tr w:rsidR="00AE0256" w:rsidTr="004D4A19">
        <w:tc>
          <w:tcPr>
            <w:tcW w:w="1668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30</w:t>
            </w:r>
          </w:p>
        </w:tc>
        <w:tc>
          <w:tcPr>
            <w:tcW w:w="3969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коресподенција и комуникација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Крунић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ло Бајовић</w:t>
            </w:r>
          </w:p>
        </w:tc>
      </w:tr>
      <w:tr w:rsidR="00AE0256" w:rsidTr="004D4A19">
        <w:tc>
          <w:tcPr>
            <w:tcW w:w="1668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00</w:t>
            </w:r>
          </w:p>
        </w:tc>
        <w:tc>
          <w:tcPr>
            <w:tcW w:w="3969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пски језик и књижевност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Крунић 1. и 2.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а Ступар</w:t>
            </w:r>
          </w:p>
        </w:tc>
      </w:tr>
    </w:tbl>
    <w:p w:rsidR="00AE0256" w:rsidRDefault="00AE0256">
      <w:r>
        <w:br w:type="page"/>
      </w:r>
    </w:p>
    <w:p w:rsidR="004D4A19" w:rsidRPr="00E836F1" w:rsidRDefault="00AE0256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Уторак 11.2.2020</w:t>
      </w:r>
      <w:r w:rsidR="00E836F1">
        <w:rPr>
          <w:sz w:val="32"/>
          <w:szCs w:val="32"/>
          <w:lang/>
        </w:rPr>
        <w:t>.</w:t>
      </w:r>
    </w:p>
    <w:p w:rsidR="00AE0256" w:rsidRDefault="00AE0256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544"/>
        <w:gridCol w:w="3985"/>
      </w:tblGrid>
      <w:tr w:rsidR="00AE0256" w:rsidTr="00AE0256">
        <w:tc>
          <w:tcPr>
            <w:tcW w:w="2093" w:type="dxa"/>
          </w:tcPr>
          <w:p w:rsidR="00AE0256" w:rsidRDefault="00AE0256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544" w:type="dxa"/>
          </w:tcPr>
          <w:p w:rsidR="00AE0256" w:rsidRDefault="00AE0256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AE0256" w:rsidTr="00AE0256">
        <w:tc>
          <w:tcPr>
            <w:tcW w:w="2093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тематика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рдана Петровић 1. и 2.</w:t>
            </w:r>
          </w:p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дежда Чокорило</w:t>
            </w:r>
          </w:p>
        </w:tc>
      </w:tr>
      <w:tr w:rsidR="00AE0256" w:rsidTr="00AE0256">
        <w:tc>
          <w:tcPr>
            <w:tcW w:w="2093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544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служивање са практичном наставом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имовић Владан 1.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укосав Кнежевић 2.</w:t>
            </w:r>
          </w:p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либор Ненадовић 3.</w:t>
            </w:r>
          </w:p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ар Божић 4.</w:t>
            </w:r>
          </w:p>
        </w:tc>
      </w:tr>
      <w:tr w:rsidR="00AE0256" w:rsidTr="00AE0256">
        <w:tc>
          <w:tcPr>
            <w:tcW w:w="2093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544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служивање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либор Ненадовић</w:t>
            </w:r>
          </w:p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ар Божић</w:t>
            </w:r>
          </w:p>
        </w:tc>
      </w:tr>
      <w:tr w:rsidR="00AE0256" w:rsidTr="00AE0256">
        <w:tc>
          <w:tcPr>
            <w:tcW w:w="2093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544" w:type="dxa"/>
          </w:tcPr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вечани пријеми</w:t>
            </w:r>
          </w:p>
        </w:tc>
        <w:tc>
          <w:tcPr>
            <w:tcW w:w="3985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укосав Кнежевић</w:t>
            </w:r>
          </w:p>
          <w:p w:rsidR="00AE0256" w:rsidRP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ар Божић</w:t>
            </w:r>
          </w:p>
        </w:tc>
      </w:tr>
      <w:tr w:rsidR="00AE0256" w:rsidTr="00AE0256">
        <w:tc>
          <w:tcPr>
            <w:tcW w:w="2093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544" w:type="dxa"/>
          </w:tcPr>
          <w:p w:rsidR="00AE0256" w:rsidRDefault="00AE0256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есионална пракса услуживање</w:t>
            </w:r>
          </w:p>
        </w:tc>
        <w:tc>
          <w:tcPr>
            <w:tcW w:w="3985" w:type="dxa"/>
          </w:tcPr>
          <w:p w:rsidR="00AE0256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имовић Владан 1. и 2.</w:t>
            </w:r>
          </w:p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укосав Кнежевић</w:t>
            </w:r>
          </w:p>
        </w:tc>
      </w:tr>
      <w:tr w:rsidR="00510CA3" w:rsidTr="00AE0256">
        <w:tc>
          <w:tcPr>
            <w:tcW w:w="2093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</w:p>
        </w:tc>
        <w:tc>
          <w:tcPr>
            <w:tcW w:w="3544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услуживања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укосав Кнежевић</w:t>
            </w:r>
          </w:p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лександар Божић</w:t>
            </w:r>
          </w:p>
        </w:tc>
      </w:tr>
    </w:tbl>
    <w:p w:rsidR="00510CA3" w:rsidRDefault="00510CA3" w:rsidP="005C22FF">
      <w:pPr>
        <w:jc w:val="center"/>
        <w:rPr>
          <w:sz w:val="32"/>
          <w:szCs w:val="32"/>
          <w:lang w:val="sr-Cyrl-BA"/>
        </w:rPr>
      </w:pPr>
    </w:p>
    <w:p w:rsidR="00510CA3" w:rsidRDefault="00510CA3">
      <w:pPr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br w:type="page"/>
      </w:r>
    </w:p>
    <w:p w:rsidR="00AE0256" w:rsidRPr="00E836F1" w:rsidRDefault="00510CA3" w:rsidP="005C22FF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Среда 12.2.2020</w:t>
      </w:r>
      <w:r w:rsidR="00E836F1">
        <w:rPr>
          <w:sz w:val="32"/>
          <w:szCs w:val="32"/>
          <w:lang/>
        </w:rPr>
        <w:t>.</w:t>
      </w:r>
    </w:p>
    <w:p w:rsidR="00510CA3" w:rsidRDefault="00510CA3" w:rsidP="005C22FF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544"/>
        <w:gridCol w:w="3985"/>
      </w:tblGrid>
      <w:tr w:rsidR="00510CA3" w:rsidTr="00510CA3">
        <w:tc>
          <w:tcPr>
            <w:tcW w:w="2093" w:type="dxa"/>
          </w:tcPr>
          <w:p w:rsidR="00510CA3" w:rsidRDefault="00510CA3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544" w:type="dxa"/>
          </w:tcPr>
          <w:p w:rsidR="00510CA3" w:rsidRDefault="00510CA3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510CA3" w:rsidTr="00510CA3">
        <w:tc>
          <w:tcPr>
            <w:tcW w:w="2093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иковна Култура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ицић</w:t>
            </w:r>
          </w:p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да Андоноски Полексић</w:t>
            </w:r>
          </w:p>
        </w:tc>
      </w:tr>
      <w:tr w:rsidR="00510CA3" w:rsidTr="00510CA3">
        <w:tc>
          <w:tcPr>
            <w:tcW w:w="2093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зићчка Култура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да Андоноски Полексић</w:t>
            </w:r>
          </w:p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нса Дицић</w:t>
            </w:r>
          </w:p>
        </w:tc>
      </w:tr>
      <w:tr w:rsidR="00510CA3" w:rsidTr="00510CA3">
        <w:tc>
          <w:tcPr>
            <w:tcW w:w="2093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метничко обликовање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ицић</w:t>
            </w:r>
          </w:p>
          <w:p w:rsidR="00510CA3" w:rsidRP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да Андоноски Полексић</w:t>
            </w:r>
          </w:p>
        </w:tc>
      </w:tr>
      <w:tr w:rsidR="00510CA3" w:rsidTr="00510CA3">
        <w:tc>
          <w:tcPr>
            <w:tcW w:w="2093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торија уметности</w:t>
            </w:r>
          </w:p>
        </w:tc>
        <w:tc>
          <w:tcPr>
            <w:tcW w:w="3985" w:type="dxa"/>
          </w:tcPr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есна Дицић</w:t>
            </w:r>
          </w:p>
          <w:p w:rsidR="00510CA3" w:rsidRDefault="00510CA3" w:rsidP="005C22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нежана Огњановић</w:t>
            </w:r>
          </w:p>
        </w:tc>
      </w:tr>
    </w:tbl>
    <w:p w:rsidR="00510CA3" w:rsidRDefault="00510CA3">
      <w:r>
        <w:br w:type="page"/>
      </w:r>
    </w:p>
    <w:p w:rsidR="00510CA3" w:rsidRPr="00E836F1" w:rsidRDefault="00510CA3" w:rsidP="00510CA3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Четвртак 13.2.2020</w:t>
      </w:r>
      <w:r w:rsidR="00E836F1">
        <w:rPr>
          <w:sz w:val="32"/>
          <w:szCs w:val="32"/>
          <w:lang/>
        </w:rPr>
        <w:t>.</w:t>
      </w:r>
    </w:p>
    <w:p w:rsidR="00510CA3" w:rsidRDefault="00510CA3" w:rsidP="00510CA3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969"/>
        <w:gridCol w:w="3844"/>
      </w:tblGrid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sz w:val="32"/>
                <w:szCs w:val="32"/>
                <w:lang w:val="sr-Cyrl-BA"/>
              </w:rPr>
            </w:pPr>
            <w:r w:rsidRPr="00510CA3"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sz w:val="32"/>
                <w:szCs w:val="32"/>
                <w:lang w:val="sr-Cyrl-BA"/>
              </w:rPr>
            </w:pPr>
            <w:r w:rsidRPr="00510CA3"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844" w:type="dxa"/>
          </w:tcPr>
          <w:p w:rsidR="00510CA3" w:rsidRPr="00510CA3" w:rsidRDefault="00510CA3" w:rsidP="00510CA3">
            <w:pPr>
              <w:jc w:val="center"/>
              <w:rPr>
                <w:sz w:val="32"/>
                <w:szCs w:val="32"/>
                <w:lang w:val="sr-Cyrl-BA"/>
              </w:rPr>
            </w:pPr>
            <w:r w:rsidRPr="00510CA3"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Куварства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јела Пантић Влаховић</w:t>
            </w:r>
          </w:p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Ђорђе Вукмановић</w:t>
            </w:r>
          </w:p>
        </w:tc>
      </w:tr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уварство са практичном наставом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ран Баста 1.</w:t>
            </w:r>
          </w:p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Ненадовић 2.</w:t>
            </w:r>
          </w:p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Ђорђе Вукмановић 3.</w:t>
            </w:r>
          </w:p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ран Дрча 4.</w:t>
            </w:r>
          </w:p>
        </w:tc>
      </w:tr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уварство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икола Скелеџија</w:t>
            </w:r>
          </w:p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Ђорђе Вукмановић</w:t>
            </w:r>
          </w:p>
        </w:tc>
      </w:tr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есионална пракса куварство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јела Пантић Влаховић</w:t>
            </w:r>
          </w:p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</w:p>
        </w:tc>
      </w:tr>
      <w:tr w:rsidR="00510CA3" w:rsidTr="00510CA3">
        <w:tc>
          <w:tcPr>
            <w:tcW w:w="180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ционалне кухиње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Ненадовић</w:t>
            </w:r>
          </w:p>
          <w:p w:rsidR="00510CA3" w:rsidRP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икола Скелеџија</w:t>
            </w:r>
          </w:p>
        </w:tc>
      </w:tr>
      <w:tr w:rsidR="00510CA3" w:rsidTr="00510CA3">
        <w:tc>
          <w:tcPr>
            <w:tcW w:w="1809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969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посластичарства</w:t>
            </w:r>
          </w:p>
        </w:tc>
        <w:tc>
          <w:tcPr>
            <w:tcW w:w="3844" w:type="dxa"/>
          </w:tcPr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ран Баста</w:t>
            </w:r>
          </w:p>
          <w:p w:rsidR="00510CA3" w:rsidRDefault="00510CA3" w:rsidP="00510C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икола Скелеџија</w:t>
            </w:r>
          </w:p>
        </w:tc>
      </w:tr>
    </w:tbl>
    <w:p w:rsidR="00510CA3" w:rsidRPr="00510CA3" w:rsidRDefault="00510CA3" w:rsidP="00510CA3">
      <w:pPr>
        <w:jc w:val="center"/>
        <w:rPr>
          <w:sz w:val="32"/>
          <w:szCs w:val="32"/>
          <w:lang w:val="sr-Cyrl-BA"/>
        </w:rPr>
      </w:pPr>
      <w:r>
        <w:br w:type="page"/>
      </w:r>
    </w:p>
    <w:p w:rsidR="00510CA3" w:rsidRPr="00E836F1" w:rsidRDefault="00926571" w:rsidP="00926571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Петак 14.2.2020</w:t>
      </w:r>
      <w:r w:rsidR="00E836F1">
        <w:rPr>
          <w:sz w:val="32"/>
          <w:szCs w:val="32"/>
          <w:lang/>
        </w:rPr>
        <w:t>.</w:t>
      </w: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544"/>
        <w:gridCol w:w="3985"/>
      </w:tblGrid>
      <w:tr w:rsidR="00926571" w:rsidTr="00926571">
        <w:tc>
          <w:tcPr>
            <w:tcW w:w="2093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544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926571" w:rsidTr="00926571">
        <w:tc>
          <w:tcPr>
            <w:tcW w:w="2093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30</w:t>
            </w:r>
          </w:p>
        </w:tc>
        <w:tc>
          <w:tcPr>
            <w:tcW w:w="3544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 w:rsidRPr="00926571">
              <w:rPr>
                <w:lang w:val="sr-Cyrl-BA"/>
              </w:rPr>
              <w:t>Српски језик и књижевност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ло Бајовић 3.</w:t>
            </w:r>
          </w:p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таша Раичевић 4.</w:t>
            </w:r>
          </w:p>
        </w:tc>
      </w:tr>
    </w:tbl>
    <w:p w:rsidR="00926571" w:rsidRP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510CA3" w:rsidRDefault="00510CA3">
      <w:r>
        <w:br w:type="page"/>
      </w:r>
    </w:p>
    <w:p w:rsidR="00510CA3" w:rsidRPr="00E836F1" w:rsidRDefault="00926571" w:rsidP="00926571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lastRenderedPageBreak/>
        <w:t>Уторак 18.2.2020</w:t>
      </w:r>
      <w:r w:rsidR="00E836F1">
        <w:rPr>
          <w:sz w:val="32"/>
          <w:szCs w:val="32"/>
          <w:lang/>
        </w:rPr>
        <w:t>.</w:t>
      </w: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686"/>
        <w:gridCol w:w="3985"/>
      </w:tblGrid>
      <w:tr w:rsidR="00926571" w:rsidTr="00926571">
        <w:tc>
          <w:tcPr>
            <w:tcW w:w="1951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Време</w:t>
            </w:r>
          </w:p>
        </w:tc>
        <w:tc>
          <w:tcPr>
            <w:tcW w:w="3686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Предмет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омисија</w:t>
            </w:r>
          </w:p>
        </w:tc>
      </w:tr>
      <w:tr w:rsidR="00926571" w:rsidTr="00926571">
        <w:tc>
          <w:tcPr>
            <w:tcW w:w="1951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20</w:t>
            </w:r>
          </w:p>
        </w:tc>
        <w:tc>
          <w:tcPr>
            <w:tcW w:w="3686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оциологија са правима грађана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Лугоња</w:t>
            </w:r>
          </w:p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Радисављевић</w:t>
            </w:r>
          </w:p>
        </w:tc>
      </w:tr>
      <w:tr w:rsidR="00926571" w:rsidTr="00926571">
        <w:tc>
          <w:tcPr>
            <w:tcW w:w="1951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20</w:t>
            </w:r>
          </w:p>
        </w:tc>
        <w:tc>
          <w:tcPr>
            <w:tcW w:w="3686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став и права грађана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Лугоња</w:t>
            </w:r>
          </w:p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Радисављевић</w:t>
            </w:r>
          </w:p>
        </w:tc>
      </w:tr>
      <w:tr w:rsidR="00926571" w:rsidTr="00926571">
        <w:tc>
          <w:tcPr>
            <w:tcW w:w="1951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00</w:t>
            </w:r>
          </w:p>
        </w:tc>
        <w:tc>
          <w:tcPr>
            <w:tcW w:w="3686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во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Лугоња</w:t>
            </w:r>
          </w:p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гелина Ружојчић</w:t>
            </w:r>
          </w:p>
        </w:tc>
      </w:tr>
      <w:tr w:rsidR="00926571" w:rsidTr="00926571">
        <w:tc>
          <w:tcPr>
            <w:tcW w:w="1951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15</w:t>
            </w:r>
          </w:p>
        </w:tc>
        <w:tc>
          <w:tcPr>
            <w:tcW w:w="3686" w:type="dxa"/>
          </w:tcPr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ађанско Васпитање</w:t>
            </w:r>
          </w:p>
        </w:tc>
        <w:tc>
          <w:tcPr>
            <w:tcW w:w="3985" w:type="dxa"/>
          </w:tcPr>
          <w:p w:rsid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гана Лугоња 1. и 3.</w:t>
            </w:r>
          </w:p>
          <w:p w:rsidR="00926571" w:rsidRPr="00926571" w:rsidRDefault="00926571" w:rsidP="00926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рена Симић 2. и 4.</w:t>
            </w:r>
          </w:p>
        </w:tc>
      </w:tr>
    </w:tbl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jc w:val="center"/>
        <w:rPr>
          <w:sz w:val="32"/>
          <w:szCs w:val="32"/>
          <w:lang w:val="sr-Cyrl-BA"/>
        </w:rPr>
      </w:pPr>
    </w:p>
    <w:p w:rsidR="00926571" w:rsidRDefault="00926571" w:rsidP="00926571">
      <w:pPr>
        <w:rPr>
          <w:sz w:val="32"/>
          <w:szCs w:val="32"/>
          <w:lang w:val="sr-Cyrl-BA"/>
        </w:rPr>
      </w:pPr>
    </w:p>
    <w:p w:rsidR="00926571" w:rsidRDefault="00926571" w:rsidP="00926571">
      <w:pPr>
        <w:rPr>
          <w:sz w:val="32"/>
          <w:szCs w:val="32"/>
          <w:lang w:val="sr-Cyrl-BA"/>
        </w:rPr>
      </w:pPr>
    </w:p>
    <w:p w:rsidR="00926571" w:rsidRDefault="00926571" w:rsidP="00926571">
      <w:pPr>
        <w:rPr>
          <w:sz w:val="32"/>
          <w:szCs w:val="32"/>
          <w:lang w:val="sr-Cyrl-BA"/>
        </w:rPr>
      </w:pPr>
    </w:p>
    <w:p w:rsidR="00510CA3" w:rsidRPr="00E836F1" w:rsidRDefault="00926571" w:rsidP="00E836F1">
      <w:pPr>
        <w:rPr>
          <w:sz w:val="32"/>
          <w:szCs w:val="32"/>
          <w:lang/>
        </w:rPr>
      </w:pPr>
      <w:r>
        <w:rPr>
          <w:sz w:val="32"/>
          <w:szCs w:val="32"/>
          <w:lang w:val="sr-Cyrl-BA"/>
        </w:rPr>
        <w:t>У Београду                                  29.01.2020                         Живана Грабеж</w:t>
      </w:r>
    </w:p>
    <w:sectPr w:rsidR="00510CA3" w:rsidRPr="00E836F1" w:rsidSect="00F777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5C22FF"/>
    <w:rsid w:val="004D4A19"/>
    <w:rsid w:val="00510CA3"/>
    <w:rsid w:val="005C22FF"/>
    <w:rsid w:val="00603605"/>
    <w:rsid w:val="0076502F"/>
    <w:rsid w:val="00926571"/>
    <w:rsid w:val="00AE0256"/>
    <w:rsid w:val="00E836F1"/>
    <w:rsid w:val="00EF5178"/>
    <w:rsid w:val="00F7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F40F-E6D8-4F86-840F-9011648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Olga</cp:lastModifiedBy>
  <cp:revision>3</cp:revision>
  <cp:lastPrinted>2020-01-24T12:50:00Z</cp:lastPrinted>
  <dcterms:created xsi:type="dcterms:W3CDTF">2020-01-24T11:34:00Z</dcterms:created>
  <dcterms:modified xsi:type="dcterms:W3CDTF">2020-01-24T12:50:00Z</dcterms:modified>
</cp:coreProperties>
</file>